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944B" w14:textId="4E39A402" w:rsidR="00AF74B1" w:rsidRPr="003407F2" w:rsidRDefault="00AF74B1" w:rsidP="00AF74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1CB46" wp14:editId="6ACD821C">
                <wp:simplePos x="0" y="0"/>
                <wp:positionH relativeFrom="column">
                  <wp:posOffset>24765</wp:posOffset>
                </wp:positionH>
                <wp:positionV relativeFrom="paragraph">
                  <wp:posOffset>103505</wp:posOffset>
                </wp:positionV>
                <wp:extent cx="5334000" cy="777240"/>
                <wp:effectExtent l="0" t="0" r="19050" b="2286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77240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DB2B" id="フレーム 1" o:spid="_x0000_s1026" style="position:absolute;left:0;text-align:left;margin-left:1.95pt;margin-top:8.15pt;width:420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0,7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" path="m,l5334000,r,777240l,777240,,xm97155,97155r,582930l5236845,680085r,-582930l97155,97155xe" filled="f" strokecolor="#1f3763 [1604]" strokeweight="1pt">
                <v:stroke joinstyle="miter"/>
                <v:path arrowok="t" o:connecttype="custom" o:connectlocs="0,0;5334000,0;5334000,777240;0,777240;0,0;97155,97155;97155,680085;5236845,680085;5236845,97155;97155,97155" o:connectangles="0,0,0,0,0,0,0,0,0,0"/>
              </v:shape>
            </w:pict>
          </mc:Fallback>
        </mc:AlternateContent>
      </w:r>
    </w:p>
    <w:p w14:paraId="691ECA26" w14:textId="7C546F2A" w:rsidR="00AF74B1" w:rsidRPr="003407F2" w:rsidRDefault="00AF74B1" w:rsidP="00AF74B1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022</w:t>
      </w:r>
      <w:r w:rsidRPr="003407F2">
        <w:rPr>
          <w:rFonts w:asciiTheme="majorEastAsia" w:eastAsiaTheme="majorEastAsia" w:hAnsiTheme="majorEastAsia" w:hint="eastAsia"/>
          <w:b/>
        </w:rPr>
        <w:t>年度看護師特定行為研修指導者講習会(名古屋大学医学部附属病院)</w:t>
      </w:r>
    </w:p>
    <w:p w14:paraId="5D3E09E4" w14:textId="77777777" w:rsidR="00AF74B1" w:rsidRPr="003407F2" w:rsidRDefault="00AF74B1" w:rsidP="00AF74B1">
      <w:pPr>
        <w:jc w:val="center"/>
        <w:rPr>
          <w:rFonts w:asciiTheme="majorEastAsia" w:eastAsiaTheme="majorEastAsia" w:hAnsiTheme="majorEastAsia"/>
          <w:b/>
          <w:sz w:val="24"/>
        </w:rPr>
      </w:pPr>
      <w:r w:rsidRPr="003407F2">
        <w:rPr>
          <w:rFonts w:asciiTheme="majorEastAsia" w:eastAsiaTheme="majorEastAsia" w:hAnsiTheme="majorEastAsia" w:hint="eastAsia"/>
          <w:b/>
          <w:sz w:val="24"/>
        </w:rPr>
        <w:t>参　加　申　込　書</w:t>
      </w:r>
    </w:p>
    <w:p w14:paraId="30B3E535" w14:textId="77777777" w:rsidR="00AF74B1" w:rsidRPr="004940B0" w:rsidRDefault="00AF74B1" w:rsidP="00AF74B1">
      <w:pPr>
        <w:rPr>
          <w:rFonts w:asciiTheme="majorEastAsia" w:eastAsiaTheme="majorEastAsia" w:hAnsiTheme="majorEastAsia"/>
          <w:sz w:val="20"/>
          <w:szCs w:val="20"/>
        </w:rPr>
      </w:pPr>
      <w:r w:rsidRPr="003407F2">
        <w:rPr>
          <w:rFonts w:hint="eastAsia"/>
          <w:sz w:val="22"/>
          <w:szCs w:val="20"/>
        </w:rPr>
        <w:t>送信</w:t>
      </w:r>
      <w:r>
        <w:rPr>
          <w:rFonts w:hint="eastAsia"/>
          <w:sz w:val="22"/>
          <w:szCs w:val="20"/>
        </w:rPr>
        <w:t xml:space="preserve">先 </w:t>
      </w:r>
      <w:r>
        <w:rPr>
          <w:rFonts w:asciiTheme="majorEastAsia" w:eastAsiaTheme="majorEastAsia" w:hAnsiTheme="majorEastAsia" w:cs="メイリオ" w:hint="eastAsia"/>
          <w:color w:val="000000"/>
          <w:sz w:val="24"/>
          <w:szCs w:val="21"/>
          <w:shd w:val="clear" w:color="auto" w:fill="FFFFFF"/>
        </w:rPr>
        <w:t>:</w:t>
      </w:r>
      <w:proofErr w:type="spellStart"/>
      <w:r w:rsidRPr="004940B0">
        <w:rPr>
          <w:rFonts w:asciiTheme="majorEastAsia" w:eastAsiaTheme="majorEastAsia" w:hAnsiTheme="majorEastAsia" w:cs="メイリオ"/>
          <w:color w:val="000000"/>
          <w:sz w:val="20"/>
          <w:szCs w:val="20"/>
          <w:shd w:val="clear" w:color="auto" w:fill="FFFFFF"/>
        </w:rPr>
        <w:t>support@nuh.can-career.nagoya</w:t>
      </w:r>
      <w:proofErr w:type="spellEnd"/>
      <w:r w:rsidRPr="004940B0">
        <w:rPr>
          <w:rFonts w:asciiTheme="majorEastAsia" w:eastAsiaTheme="majorEastAsia" w:hAnsiTheme="majorEastAsia" w:cs="メイリオ"/>
          <w:color w:val="000000"/>
          <w:sz w:val="20"/>
          <w:szCs w:val="20"/>
          <w:shd w:val="clear" w:color="auto" w:fill="FFFFFF"/>
        </w:rPr>
        <w:t>(</w:t>
      </w:r>
      <w:r w:rsidRPr="004940B0">
        <w:rPr>
          <w:rFonts w:asciiTheme="majorEastAsia" w:eastAsiaTheme="majorEastAsia" w:hAnsiTheme="majorEastAsia" w:hint="eastAsia"/>
          <w:sz w:val="20"/>
          <w:szCs w:val="20"/>
        </w:rPr>
        <w:t>名古屋大学医学部附属病院　看護キャリア支援室)</w:t>
      </w:r>
    </w:p>
    <w:p w14:paraId="006CE445" w14:textId="77777777" w:rsidR="00AF74B1" w:rsidRPr="003407F2" w:rsidRDefault="00AF74B1" w:rsidP="00AF74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50999" wp14:editId="56AE2C13">
                <wp:simplePos x="0" y="0"/>
                <wp:positionH relativeFrom="column">
                  <wp:posOffset>1339215</wp:posOffset>
                </wp:positionH>
                <wp:positionV relativeFrom="paragraph">
                  <wp:posOffset>34925</wp:posOffset>
                </wp:positionV>
                <wp:extent cx="161925" cy="140335"/>
                <wp:effectExtent l="0" t="0" r="2857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0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E5CC" id="正方形/長方形 2" o:spid="_x0000_s1026" style="position:absolute;left:0;text-align:left;margin-left:105.45pt;margin-top:2.75pt;width:12.75pt;height:1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</w:rPr>
        <w:t xml:space="preserve">記入及び該当するものに　</w:t>
      </w:r>
      <w:r>
        <w:rPr>
          <w:rFonts w:asciiTheme="majorEastAsia" w:eastAsiaTheme="majorEastAsia" w:hAnsiTheme="majorEastAsia"/>
          <w:sz w:val="18"/>
        </w:rPr>
        <w:t xml:space="preserve">✓ </w:t>
      </w:r>
      <w:r>
        <w:rPr>
          <w:rFonts w:asciiTheme="majorEastAsia" w:eastAsiaTheme="majorEastAsia" w:hAnsiTheme="majorEastAsia" w:hint="eastAsia"/>
          <w:sz w:val="18"/>
        </w:rPr>
        <w:t>してください。　　　　　　　　　　　　　　　令和　　年　　月　　日</w:t>
      </w:r>
    </w:p>
    <w:tbl>
      <w:tblPr>
        <w:tblStyle w:val="a3"/>
        <w:tblW w:w="8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3"/>
        <w:gridCol w:w="3726"/>
        <w:gridCol w:w="708"/>
        <w:gridCol w:w="378"/>
        <w:gridCol w:w="2126"/>
      </w:tblGrid>
      <w:tr w:rsidR="00AF74B1" w14:paraId="2E95DC06" w14:textId="77777777" w:rsidTr="00AA74CD">
        <w:tc>
          <w:tcPr>
            <w:tcW w:w="1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7DDF84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 w:rsidRPr="003009DB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F4AA7D" w14:textId="77777777" w:rsidR="00AF74B1" w:rsidRDefault="00AF74B1" w:rsidP="00AA74CD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auto"/>
            </w:tcBorders>
            <w:vAlign w:val="center"/>
          </w:tcPr>
          <w:p w14:paraId="4C3D5334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DCAE7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</w:p>
          <w:p w14:paraId="114DF808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男性　　□女性</w:t>
            </w:r>
          </w:p>
          <w:p w14:paraId="773104E6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</w:p>
        </w:tc>
      </w:tr>
      <w:tr w:rsidR="00AF74B1" w14:paraId="39E3A4A0" w14:textId="77777777" w:rsidTr="00AA74C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69E62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者氏名</w:t>
            </w:r>
          </w:p>
        </w:tc>
        <w:tc>
          <w:tcPr>
            <w:tcW w:w="4434" w:type="dxa"/>
            <w:gridSpan w:val="2"/>
            <w:tcBorders>
              <w:left w:val="single" w:sz="12" w:space="0" w:color="auto"/>
            </w:tcBorders>
          </w:tcPr>
          <w:p w14:paraId="5296E506" w14:textId="77777777" w:rsidR="00AF74B1" w:rsidRDefault="00AF74B1" w:rsidP="00AA74CD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  <w:vAlign w:val="center"/>
          </w:tcPr>
          <w:p w14:paraId="01DD05B4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14:paraId="17307ACC" w14:textId="77777777" w:rsidR="00AF74B1" w:rsidRDefault="00AF74B1" w:rsidP="00AA74CD">
            <w:pPr>
              <w:rPr>
                <w:sz w:val="20"/>
                <w:szCs w:val="20"/>
              </w:rPr>
            </w:pPr>
          </w:p>
        </w:tc>
      </w:tr>
      <w:tr w:rsidR="00AF74B1" w14:paraId="3AFDE165" w14:textId="77777777" w:rsidTr="00AA74C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6D2F67A9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EA8C0EB" w14:textId="77777777" w:rsidR="00AF74B1" w:rsidRDefault="00AF74B1" w:rsidP="00AA74CD">
            <w:pPr>
              <w:rPr>
                <w:sz w:val="20"/>
                <w:szCs w:val="20"/>
              </w:rPr>
            </w:pPr>
          </w:p>
        </w:tc>
      </w:tr>
      <w:tr w:rsidR="00AF74B1" w14:paraId="087A2D75" w14:textId="77777777" w:rsidTr="00AA74C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38BCBA5B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種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B4606A8" w14:textId="77777777" w:rsidR="00AF74B1" w:rsidRDefault="00AF74B1" w:rsidP="00AA74CD">
            <w:pPr>
              <w:rPr>
                <w:sz w:val="20"/>
                <w:szCs w:val="20"/>
              </w:rPr>
            </w:pPr>
          </w:p>
        </w:tc>
      </w:tr>
      <w:tr w:rsidR="00AF74B1" w14:paraId="3B2877E2" w14:textId="77777777" w:rsidTr="00AA74C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522E8D7C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EF6BFC9" w14:textId="77777777" w:rsidR="00AF74B1" w:rsidRDefault="00AF74B1" w:rsidP="00AA74CD">
            <w:pPr>
              <w:rPr>
                <w:sz w:val="20"/>
                <w:szCs w:val="20"/>
              </w:rPr>
            </w:pPr>
          </w:p>
        </w:tc>
      </w:tr>
      <w:tr w:rsidR="00AF74B1" w14:paraId="561C4EAF" w14:textId="77777777" w:rsidTr="00AA74C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1A8BE83A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部署・部門</w:t>
            </w:r>
          </w:p>
        </w:tc>
        <w:tc>
          <w:tcPr>
            <w:tcW w:w="3726" w:type="dxa"/>
            <w:tcBorders>
              <w:left w:val="single" w:sz="12" w:space="0" w:color="auto"/>
            </w:tcBorders>
          </w:tcPr>
          <w:p w14:paraId="0458CBB8" w14:textId="77777777" w:rsidR="00AF74B1" w:rsidRDefault="00AF74B1" w:rsidP="00AA74CD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5D8C12BB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領域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1B7754F" w14:textId="77777777" w:rsidR="00AF74B1" w:rsidRDefault="00AF74B1" w:rsidP="00AA74CD">
            <w:pPr>
              <w:rPr>
                <w:sz w:val="20"/>
                <w:szCs w:val="20"/>
              </w:rPr>
            </w:pPr>
          </w:p>
        </w:tc>
      </w:tr>
      <w:tr w:rsidR="00AF74B1" w14:paraId="5B21E22C" w14:textId="77777777" w:rsidTr="00AA74C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17037A80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臨床経験年数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7F3BB1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年</w:t>
            </w:r>
          </w:p>
        </w:tc>
      </w:tr>
      <w:tr w:rsidR="00AF74B1" w14:paraId="0EA7E706" w14:textId="77777777" w:rsidTr="00AA74C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E88FA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師の方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309B43E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特定行為研修修了者　　　□認定看護師・専門看護師</w:t>
            </w:r>
          </w:p>
          <w:p w14:paraId="265464B3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大学等の教育機関での教授(教育)経験あり</w:t>
            </w:r>
          </w:p>
        </w:tc>
      </w:tr>
      <w:tr w:rsidR="00AF74B1" w14:paraId="69F0C4EA" w14:textId="77777777" w:rsidTr="00AA74C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679F0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行為研修での関わり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290E532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現在指導している、又は経験がある　(□講義　　□演習　　□実習)</w:t>
            </w:r>
          </w:p>
          <w:p w14:paraId="4BB5966A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今後、指導する予定である</w:t>
            </w:r>
          </w:p>
          <w:p w14:paraId="105845E4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管理者として関わっている</w:t>
            </w:r>
          </w:p>
          <w:p w14:paraId="257DE617" w14:textId="77777777" w:rsidR="00AF74B1" w:rsidRPr="001B2D68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管理者として関わる予定である</w:t>
            </w:r>
          </w:p>
        </w:tc>
      </w:tr>
      <w:tr w:rsidR="00AF74B1" w14:paraId="18E594FE" w14:textId="77777777" w:rsidTr="00AA74CD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54BF2690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 w:rsidRPr="003009DB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4374F2F" w14:textId="77777777" w:rsidR="00AF74B1" w:rsidRDefault="00AF74B1" w:rsidP="00AA74CD">
            <w:pPr>
              <w:rPr>
                <w:sz w:val="20"/>
                <w:szCs w:val="20"/>
              </w:rPr>
            </w:pPr>
          </w:p>
        </w:tc>
      </w:tr>
      <w:tr w:rsidR="00AF74B1" w14:paraId="5E95CB43" w14:textId="77777777" w:rsidTr="00AA74CD">
        <w:trPr>
          <w:trHeight w:val="633"/>
        </w:trPr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1A2B9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先名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01C73DE" w14:textId="77777777" w:rsidR="00AF74B1" w:rsidRDefault="00AF74B1" w:rsidP="00AA74CD">
            <w:pPr>
              <w:rPr>
                <w:sz w:val="20"/>
                <w:szCs w:val="20"/>
              </w:rPr>
            </w:pPr>
          </w:p>
        </w:tc>
      </w:tr>
      <w:tr w:rsidR="00AF74B1" w14:paraId="4C3D9F3E" w14:textId="77777777" w:rsidTr="00AA74CD">
        <w:trPr>
          <w:trHeight w:val="681"/>
        </w:trPr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3AB59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先住所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8F14DAD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AF74B1" w14:paraId="3B1FD23E" w14:textId="77777777" w:rsidTr="00AA74CD">
        <w:trPr>
          <w:trHeight w:val="424"/>
        </w:trPr>
        <w:tc>
          <w:tcPr>
            <w:tcW w:w="18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2EC9B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について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80BE368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床数(               )</w:t>
            </w:r>
          </w:p>
        </w:tc>
      </w:tr>
      <w:tr w:rsidR="00AF74B1" w14:paraId="3BA4BB24" w14:textId="77777777" w:rsidTr="00AA74CD">
        <w:trPr>
          <w:trHeight w:val="681"/>
        </w:trPr>
        <w:tc>
          <w:tcPr>
            <w:tcW w:w="18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1569C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8074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指定研修機関として　(□承認済 　□申請中　□今後申請予定)である</w:t>
            </w:r>
          </w:p>
          <w:p w14:paraId="71F0BD8D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協力施設として　　　(□承認済 　□申請中　□今後申請予定)である</w:t>
            </w:r>
          </w:p>
        </w:tc>
      </w:tr>
    </w:tbl>
    <w:p w14:paraId="39AC23BA" w14:textId="77777777" w:rsidR="00AF74B1" w:rsidRDefault="00AF74B1" w:rsidP="00AF74B1">
      <w:pPr>
        <w:rPr>
          <w:sz w:val="20"/>
          <w:szCs w:val="20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4536"/>
        <w:gridCol w:w="2410"/>
      </w:tblGrid>
      <w:tr w:rsidR="00AF74B1" w14:paraId="6F035F30" w14:textId="77777777" w:rsidTr="00AA74CD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7D840" w14:textId="77777777" w:rsidR="00AF74B1" w:rsidRDefault="00AF74B1" w:rsidP="00AA74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</w:tcPr>
          <w:p w14:paraId="16901D9E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申込者</w:t>
            </w:r>
          </w:p>
          <w:p w14:paraId="31CCEE5F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申込者以外(担当者：　          　　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1DE1804A" w14:textId="77777777" w:rsidR="00AF74B1" w:rsidRPr="00FA66BA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課(科)</w:t>
            </w:r>
          </w:p>
        </w:tc>
      </w:tr>
      <w:tr w:rsidR="00AF74B1" w14:paraId="4208A7D7" w14:textId="77777777" w:rsidTr="00AA74CD"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679923" w14:textId="77777777" w:rsidR="00AF74B1" w:rsidRDefault="00AF74B1" w:rsidP="00AA74C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6AD8B6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:</w:t>
            </w:r>
          </w:p>
        </w:tc>
      </w:tr>
      <w:tr w:rsidR="00AF74B1" w14:paraId="3B777043" w14:textId="77777777" w:rsidTr="00AA74CD"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BC855" w14:textId="77777777" w:rsidR="00AF74B1" w:rsidRDefault="00AF74B1" w:rsidP="00AA74C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14DEF" w14:textId="77777777" w:rsidR="00AF74B1" w:rsidRDefault="00AF74B1" w:rsidP="00AA7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:     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   FAX:</w:t>
            </w:r>
          </w:p>
        </w:tc>
      </w:tr>
    </w:tbl>
    <w:p w14:paraId="5807A16C" w14:textId="77777777" w:rsidR="000E4D30" w:rsidRDefault="000E4D30" w:rsidP="00AF74B1">
      <w:pPr>
        <w:jc w:val="left"/>
        <w:rPr>
          <w:rFonts w:hint="eastAsia"/>
        </w:rPr>
      </w:pPr>
    </w:p>
    <w:sectPr w:rsidR="000E4D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B1"/>
    <w:rsid w:val="000E4D30"/>
    <w:rsid w:val="00A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C361F2"/>
  <w15:chartTrackingRefBased/>
  <w15:docId w15:val="{D0E6B345-70F7-4E24-A76A-C6ECE34E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4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712E-8856-4BFC-9D0C-A643083E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 Eiko</dc:creator>
  <cp:keywords/>
  <dc:description/>
  <cp:lastModifiedBy>SHA Eiko</cp:lastModifiedBy>
  <cp:revision>1</cp:revision>
  <dcterms:created xsi:type="dcterms:W3CDTF">2022-09-05T05:27:00Z</dcterms:created>
  <dcterms:modified xsi:type="dcterms:W3CDTF">2022-09-05T05:29:00Z</dcterms:modified>
</cp:coreProperties>
</file>